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446" w:rsidRPr="002B43D4" w:rsidRDefault="00411446" w:rsidP="002B43D4">
      <w:pPr>
        <w:pStyle w:val="NoSpacing"/>
        <w:jc w:val="center"/>
        <w:rPr>
          <w:sz w:val="40"/>
        </w:rPr>
      </w:pPr>
      <w:r w:rsidRPr="002B43D4">
        <w:rPr>
          <w:sz w:val="40"/>
        </w:rPr>
        <w:t>On Wednesday the 26</w:t>
      </w:r>
      <w:r w:rsidRPr="002B43D4">
        <w:rPr>
          <w:sz w:val="40"/>
          <w:vertAlign w:val="superscript"/>
        </w:rPr>
        <w:t>th</w:t>
      </w:r>
      <w:r w:rsidRPr="002B43D4">
        <w:rPr>
          <w:sz w:val="40"/>
        </w:rPr>
        <w:t xml:space="preserve"> August, I </w:t>
      </w:r>
      <w:r w:rsidR="002B43D4">
        <w:rPr>
          <w:sz w:val="40"/>
        </w:rPr>
        <w:t xml:space="preserve">went to the </w:t>
      </w:r>
      <w:r w:rsidRPr="002B43D4">
        <w:rPr>
          <w:sz w:val="40"/>
        </w:rPr>
        <w:t>Playhouse theatre in London to watch the play ‘1984’. The play is an adap</w:t>
      </w:r>
      <w:r w:rsidR="0060427C">
        <w:rPr>
          <w:sz w:val="40"/>
        </w:rPr>
        <w:t>tation of the novel by George Or</w:t>
      </w:r>
      <w:r w:rsidRPr="002B43D4">
        <w:rPr>
          <w:sz w:val="40"/>
        </w:rPr>
        <w:t xml:space="preserve">well, </w:t>
      </w:r>
      <w:r w:rsidR="0060427C" w:rsidRPr="002B43D4">
        <w:rPr>
          <w:sz w:val="40"/>
        </w:rPr>
        <w:t>which was published in 1949</w:t>
      </w:r>
      <w:r w:rsidR="0060427C">
        <w:rPr>
          <w:sz w:val="40"/>
        </w:rPr>
        <w:t xml:space="preserve"> and </w:t>
      </w:r>
      <w:r w:rsidRPr="002B43D4">
        <w:rPr>
          <w:sz w:val="40"/>
        </w:rPr>
        <w:t xml:space="preserve">created </w:t>
      </w:r>
      <w:r w:rsidR="0060427C">
        <w:rPr>
          <w:sz w:val="40"/>
        </w:rPr>
        <w:t xml:space="preserve">for the stage </w:t>
      </w:r>
      <w:r w:rsidRPr="002B43D4">
        <w:rPr>
          <w:sz w:val="40"/>
        </w:rPr>
        <w:t>by Robert Icke and Duncan Mac</w:t>
      </w:r>
      <w:r w:rsidR="002B43D4">
        <w:rPr>
          <w:sz w:val="40"/>
        </w:rPr>
        <w:t>m</w:t>
      </w:r>
      <w:r w:rsidRPr="002B43D4">
        <w:rPr>
          <w:sz w:val="40"/>
        </w:rPr>
        <w:t>illan.</w:t>
      </w:r>
      <w:r w:rsidR="0060427C">
        <w:rPr>
          <w:sz w:val="40"/>
        </w:rPr>
        <w:t xml:space="preserve"> The play is set in 1984 and depicts</w:t>
      </w:r>
      <w:r w:rsidRPr="002B43D4">
        <w:rPr>
          <w:sz w:val="40"/>
        </w:rPr>
        <w:t xml:space="preserve"> </w:t>
      </w:r>
      <w:r w:rsidR="002B43D4">
        <w:rPr>
          <w:sz w:val="40"/>
        </w:rPr>
        <w:t>how</w:t>
      </w:r>
      <w:r w:rsidR="0060427C">
        <w:rPr>
          <w:sz w:val="40"/>
        </w:rPr>
        <w:t xml:space="preserve"> Or</w:t>
      </w:r>
      <w:r w:rsidRPr="002B43D4">
        <w:rPr>
          <w:sz w:val="40"/>
        </w:rPr>
        <w:t xml:space="preserve">well </w:t>
      </w:r>
      <w:r w:rsidR="0060427C">
        <w:rPr>
          <w:sz w:val="40"/>
        </w:rPr>
        <w:t>imagined the world to</w:t>
      </w:r>
      <w:r w:rsidR="002B43D4">
        <w:rPr>
          <w:sz w:val="40"/>
        </w:rPr>
        <w:t xml:space="preserve"> </w:t>
      </w:r>
      <w:r w:rsidRPr="002B43D4">
        <w:rPr>
          <w:sz w:val="40"/>
        </w:rPr>
        <w:t xml:space="preserve">be like in the future. </w:t>
      </w:r>
    </w:p>
    <w:p w:rsidR="00863438" w:rsidRDefault="00863438" w:rsidP="00411446">
      <w:pPr>
        <w:pStyle w:val="NoSpacing"/>
        <w:jc w:val="center"/>
        <w:rPr>
          <w:sz w:val="44"/>
        </w:rPr>
      </w:pPr>
    </w:p>
    <w:p w:rsidR="00411446" w:rsidRDefault="00411446" w:rsidP="00411446">
      <w:pPr>
        <w:pStyle w:val="NoSpacing"/>
        <w:jc w:val="center"/>
        <w:rPr>
          <w:sz w:val="44"/>
        </w:rPr>
      </w:pPr>
    </w:p>
    <w:p w:rsidR="00411446" w:rsidRDefault="00863438" w:rsidP="0060427C">
      <w:pPr>
        <w:pStyle w:val="NoSpacing"/>
        <w:jc w:val="center"/>
        <w:rPr>
          <w:rFonts w:ascii="David" w:hAnsi="David" w:cs="David"/>
          <w:sz w:val="56"/>
          <w:szCs w:val="60"/>
          <w:u w:val="single"/>
        </w:rPr>
      </w:pPr>
      <w:r w:rsidRPr="002B43D4">
        <w:rPr>
          <w:rFonts w:ascii="David" w:hAnsi="David" w:cs="David"/>
          <w:sz w:val="56"/>
          <w:szCs w:val="60"/>
          <w:u w:val="single"/>
        </w:rPr>
        <w:t>‘It’s a dystopian world’</w:t>
      </w:r>
    </w:p>
    <w:p w:rsidR="000131D5" w:rsidRPr="002B43D4" w:rsidRDefault="000131D5" w:rsidP="0060427C">
      <w:pPr>
        <w:pStyle w:val="NoSpacing"/>
        <w:jc w:val="center"/>
        <w:rPr>
          <w:rFonts w:ascii="David" w:hAnsi="David" w:cs="David"/>
          <w:sz w:val="56"/>
          <w:szCs w:val="60"/>
          <w:u w:val="single"/>
        </w:rPr>
      </w:pPr>
    </w:p>
    <w:p w:rsidR="0060427C" w:rsidRDefault="00411446" w:rsidP="00411446">
      <w:pPr>
        <w:pStyle w:val="NoSpacing"/>
        <w:jc w:val="center"/>
        <w:rPr>
          <w:rFonts w:cs="David"/>
          <w:sz w:val="40"/>
        </w:rPr>
      </w:pPr>
      <w:r w:rsidRPr="002B43D4">
        <w:rPr>
          <w:rFonts w:cs="David"/>
          <w:sz w:val="40"/>
        </w:rPr>
        <w:t>Airstrip one (pre</w:t>
      </w:r>
      <w:r w:rsidR="0060427C">
        <w:rPr>
          <w:rFonts w:cs="David"/>
          <w:sz w:val="40"/>
        </w:rPr>
        <w:t>viously known as Britain) is governed</w:t>
      </w:r>
      <w:r w:rsidRPr="002B43D4">
        <w:rPr>
          <w:rFonts w:cs="David"/>
          <w:sz w:val="40"/>
        </w:rPr>
        <w:t xml:space="preserve"> by ‘</w:t>
      </w:r>
      <w:r w:rsidR="00863438" w:rsidRPr="002B43D4">
        <w:rPr>
          <w:rFonts w:cs="David"/>
          <w:sz w:val="40"/>
        </w:rPr>
        <w:t>The P</w:t>
      </w:r>
      <w:r w:rsidRPr="002B43D4">
        <w:rPr>
          <w:rFonts w:cs="David"/>
          <w:sz w:val="40"/>
        </w:rPr>
        <w:t>arty’ who’s leader is ‘Big Brother</w:t>
      </w:r>
      <w:r w:rsidR="0060427C">
        <w:rPr>
          <w:rFonts w:cs="David"/>
          <w:sz w:val="40"/>
        </w:rPr>
        <w:t>.</w:t>
      </w:r>
      <w:r w:rsidRPr="002B43D4">
        <w:rPr>
          <w:rFonts w:cs="David"/>
          <w:sz w:val="40"/>
        </w:rPr>
        <w:t xml:space="preserve">’ </w:t>
      </w:r>
      <w:r w:rsidR="0060427C">
        <w:rPr>
          <w:rFonts w:cs="David"/>
          <w:sz w:val="40"/>
        </w:rPr>
        <w:t xml:space="preserve"> </w:t>
      </w:r>
    </w:p>
    <w:p w:rsidR="00411446" w:rsidRDefault="0060427C" w:rsidP="00411446">
      <w:pPr>
        <w:pStyle w:val="NoSpacing"/>
        <w:jc w:val="center"/>
        <w:rPr>
          <w:rFonts w:cs="David"/>
          <w:sz w:val="40"/>
        </w:rPr>
      </w:pPr>
      <w:r>
        <w:rPr>
          <w:rFonts w:cs="David"/>
          <w:sz w:val="40"/>
        </w:rPr>
        <w:t xml:space="preserve">‘Big Brother’ </w:t>
      </w:r>
      <w:r w:rsidR="00863438" w:rsidRPr="002B43D4">
        <w:rPr>
          <w:rFonts w:cs="David"/>
          <w:sz w:val="40"/>
        </w:rPr>
        <w:t xml:space="preserve">can see and hear everything you do. During the play the main character, Winston, carries </w:t>
      </w:r>
      <w:r>
        <w:rPr>
          <w:rFonts w:cs="David"/>
          <w:sz w:val="40"/>
        </w:rPr>
        <w:t xml:space="preserve">out </w:t>
      </w:r>
      <w:r w:rsidR="00863438" w:rsidRPr="002B43D4">
        <w:rPr>
          <w:rFonts w:cs="David"/>
          <w:sz w:val="40"/>
        </w:rPr>
        <w:t>multiple actions which break the Party’s ru</w:t>
      </w:r>
      <w:r>
        <w:rPr>
          <w:rFonts w:cs="David"/>
          <w:sz w:val="40"/>
        </w:rPr>
        <w:t xml:space="preserve">les. The opening scene, shows Winston writing in a diary whilst </w:t>
      </w:r>
      <w:r w:rsidR="00863438" w:rsidRPr="002B43D4">
        <w:rPr>
          <w:rFonts w:cs="David"/>
          <w:sz w:val="40"/>
        </w:rPr>
        <w:t>speaking aloud his thoughts. In the diary he write</w:t>
      </w:r>
      <w:r>
        <w:rPr>
          <w:rFonts w:cs="David"/>
          <w:sz w:val="40"/>
        </w:rPr>
        <w:t xml:space="preserve">s about </w:t>
      </w:r>
      <w:r w:rsidR="00863438" w:rsidRPr="002B43D4">
        <w:rPr>
          <w:rFonts w:cs="David"/>
          <w:sz w:val="40"/>
        </w:rPr>
        <w:t xml:space="preserve">past </w:t>
      </w:r>
      <w:r>
        <w:rPr>
          <w:rFonts w:cs="David"/>
          <w:sz w:val="40"/>
        </w:rPr>
        <w:t xml:space="preserve">events </w:t>
      </w:r>
      <w:r w:rsidR="00863438" w:rsidRPr="002B43D4">
        <w:rPr>
          <w:rFonts w:cs="David"/>
          <w:sz w:val="40"/>
        </w:rPr>
        <w:t>whi</w:t>
      </w:r>
      <w:r>
        <w:rPr>
          <w:rFonts w:cs="David"/>
          <w:sz w:val="40"/>
        </w:rPr>
        <w:t>ch in the party’s mind is wrong. ‘T</w:t>
      </w:r>
      <w:r w:rsidR="00863438" w:rsidRPr="002B43D4">
        <w:rPr>
          <w:rFonts w:cs="David"/>
          <w:sz w:val="40"/>
        </w:rPr>
        <w:t xml:space="preserve">he past does not exist only the present and the future’. </w:t>
      </w:r>
    </w:p>
    <w:p w:rsidR="000131D5" w:rsidRDefault="0060427C" w:rsidP="000131D5">
      <w:pPr>
        <w:pStyle w:val="NoSpacing"/>
        <w:jc w:val="center"/>
        <w:rPr>
          <w:rFonts w:cs="David"/>
          <w:sz w:val="40"/>
        </w:rPr>
      </w:pPr>
      <w:r>
        <w:rPr>
          <w:rFonts w:cs="David"/>
          <w:sz w:val="40"/>
        </w:rPr>
        <w:t>Further</w:t>
      </w:r>
      <w:r w:rsidR="002B43D4">
        <w:rPr>
          <w:rFonts w:cs="David"/>
          <w:sz w:val="40"/>
        </w:rPr>
        <w:t xml:space="preserve"> into the play </w:t>
      </w:r>
      <w:r>
        <w:rPr>
          <w:rFonts w:cs="David"/>
          <w:sz w:val="40"/>
        </w:rPr>
        <w:t>the audience sees Winston falling</w:t>
      </w:r>
      <w:r w:rsidR="002B43D4">
        <w:rPr>
          <w:rFonts w:cs="David"/>
          <w:sz w:val="40"/>
        </w:rPr>
        <w:t xml:space="preserve"> in love with Julia who together commit </w:t>
      </w:r>
      <w:r w:rsidR="00617AE2">
        <w:rPr>
          <w:rFonts w:cs="David"/>
          <w:sz w:val="40"/>
        </w:rPr>
        <w:t>the</w:t>
      </w:r>
      <w:r>
        <w:rPr>
          <w:rFonts w:cs="David"/>
          <w:sz w:val="40"/>
        </w:rPr>
        <w:t xml:space="preserve"> </w:t>
      </w:r>
      <w:r w:rsidR="002B43D4">
        <w:rPr>
          <w:rFonts w:cs="David"/>
          <w:sz w:val="40"/>
        </w:rPr>
        <w:t xml:space="preserve">crime </w:t>
      </w:r>
      <w:r>
        <w:rPr>
          <w:rFonts w:cs="David"/>
          <w:sz w:val="40"/>
        </w:rPr>
        <w:t xml:space="preserve">of </w:t>
      </w:r>
      <w:r w:rsidR="00617AE2">
        <w:rPr>
          <w:rFonts w:cs="David"/>
          <w:sz w:val="40"/>
        </w:rPr>
        <w:t xml:space="preserve">having a </w:t>
      </w:r>
      <w:r>
        <w:rPr>
          <w:rFonts w:cs="David"/>
          <w:sz w:val="40"/>
        </w:rPr>
        <w:t>sex</w:t>
      </w:r>
      <w:r w:rsidR="00617AE2">
        <w:rPr>
          <w:rFonts w:cs="David"/>
          <w:sz w:val="40"/>
        </w:rPr>
        <w:t>ual relationship</w:t>
      </w:r>
      <w:r>
        <w:rPr>
          <w:rFonts w:cs="David"/>
          <w:sz w:val="40"/>
        </w:rPr>
        <w:t xml:space="preserve">. This liaison takes place </w:t>
      </w:r>
      <w:r w:rsidR="002B43D4">
        <w:rPr>
          <w:rFonts w:cs="David"/>
          <w:sz w:val="40"/>
        </w:rPr>
        <w:t xml:space="preserve">in a secret room that Big Brother cannot see. </w:t>
      </w:r>
      <w:r w:rsidR="000131D5">
        <w:rPr>
          <w:rFonts w:cs="David"/>
          <w:sz w:val="40"/>
        </w:rPr>
        <w:t>Together, they dreamed of drinking coffee, eating chocolate and living a normal life.</w:t>
      </w:r>
    </w:p>
    <w:p w:rsidR="000131D5" w:rsidRDefault="000131D5" w:rsidP="000131D5">
      <w:pPr>
        <w:pStyle w:val="NoSpacing"/>
        <w:jc w:val="center"/>
        <w:rPr>
          <w:rFonts w:cs="David"/>
          <w:sz w:val="40"/>
        </w:rPr>
      </w:pPr>
    </w:p>
    <w:p w:rsidR="000131D5" w:rsidRPr="00D37907" w:rsidRDefault="000131D5" w:rsidP="00D37907">
      <w:pPr>
        <w:pStyle w:val="NoSpacing"/>
        <w:jc w:val="center"/>
        <w:rPr>
          <w:rFonts w:ascii="David" w:hAnsi="David" w:cs="David"/>
          <w:sz w:val="56"/>
          <w:szCs w:val="60"/>
          <w:u w:val="single"/>
        </w:rPr>
      </w:pPr>
      <w:r w:rsidRPr="000131D5">
        <w:rPr>
          <w:rFonts w:ascii="David" w:hAnsi="David" w:cs="David"/>
          <w:sz w:val="56"/>
          <w:szCs w:val="60"/>
          <w:u w:val="single"/>
        </w:rPr>
        <w:lastRenderedPageBreak/>
        <w:t>My thoughts on the play</w:t>
      </w:r>
    </w:p>
    <w:p w:rsidR="000131D5" w:rsidRPr="00D37907" w:rsidRDefault="000131D5" w:rsidP="00411446">
      <w:pPr>
        <w:pStyle w:val="NoSpacing"/>
        <w:jc w:val="center"/>
        <w:rPr>
          <w:rFonts w:cs="David"/>
          <w:sz w:val="40"/>
          <w:szCs w:val="40"/>
        </w:rPr>
      </w:pPr>
      <w:r w:rsidRPr="00D37907">
        <w:rPr>
          <w:rFonts w:cs="David"/>
          <w:sz w:val="40"/>
          <w:szCs w:val="40"/>
        </w:rPr>
        <w:t>I really enjoyed 1984 and I found it very interestin</w:t>
      </w:r>
      <w:r w:rsidR="00706EA2" w:rsidRPr="00D37907">
        <w:rPr>
          <w:rFonts w:cs="David"/>
          <w:sz w:val="40"/>
          <w:szCs w:val="40"/>
        </w:rPr>
        <w:t xml:space="preserve">g and extremely well performed. Two features of the production which stood out to me were the blackouts and the use of film. </w:t>
      </w:r>
      <w:r w:rsidR="007C2291" w:rsidRPr="00D37907">
        <w:rPr>
          <w:rFonts w:cs="David"/>
          <w:sz w:val="40"/>
          <w:szCs w:val="40"/>
        </w:rPr>
        <w:t xml:space="preserve">Blackouts </w:t>
      </w:r>
      <w:r w:rsidR="006A727F" w:rsidRPr="00D37907">
        <w:rPr>
          <w:rFonts w:cs="David"/>
          <w:sz w:val="40"/>
          <w:szCs w:val="40"/>
        </w:rPr>
        <w:t>would be used with a duration of</w:t>
      </w:r>
      <w:r w:rsidR="007C2291" w:rsidRPr="00D37907">
        <w:rPr>
          <w:rFonts w:cs="David"/>
          <w:sz w:val="40"/>
          <w:szCs w:val="40"/>
        </w:rPr>
        <w:t xml:space="preserve"> </w:t>
      </w:r>
      <w:r w:rsidR="00617AE2">
        <w:rPr>
          <w:rFonts w:cs="David"/>
          <w:sz w:val="40"/>
          <w:szCs w:val="40"/>
        </w:rPr>
        <w:t xml:space="preserve">about </w:t>
      </w:r>
      <w:r w:rsidR="006A727F" w:rsidRPr="00D37907">
        <w:rPr>
          <w:rFonts w:cs="David"/>
          <w:sz w:val="40"/>
          <w:szCs w:val="40"/>
        </w:rPr>
        <w:t>four</w:t>
      </w:r>
      <w:r w:rsidR="007C2291" w:rsidRPr="00D37907">
        <w:rPr>
          <w:rFonts w:cs="David"/>
          <w:sz w:val="40"/>
          <w:szCs w:val="40"/>
        </w:rPr>
        <w:t xml:space="preserve"> seconds so that characters could enter and exit the stage without being seen. When the lights came back on,</w:t>
      </w:r>
      <w:r w:rsidR="006A727F" w:rsidRPr="00D37907">
        <w:rPr>
          <w:rFonts w:cs="David"/>
          <w:sz w:val="40"/>
          <w:szCs w:val="40"/>
        </w:rPr>
        <w:t xml:space="preserve"> the actors would be </w:t>
      </w:r>
      <w:r w:rsidR="007C2291" w:rsidRPr="00D37907">
        <w:rPr>
          <w:rFonts w:cs="David"/>
          <w:sz w:val="40"/>
          <w:szCs w:val="40"/>
        </w:rPr>
        <w:t>motionless</w:t>
      </w:r>
      <w:r w:rsidR="00706EA2" w:rsidRPr="00D37907">
        <w:rPr>
          <w:rFonts w:cs="David"/>
          <w:sz w:val="40"/>
          <w:szCs w:val="40"/>
        </w:rPr>
        <w:t xml:space="preserve"> </w:t>
      </w:r>
      <w:r w:rsidR="007C2291" w:rsidRPr="00D37907">
        <w:rPr>
          <w:rFonts w:cs="David"/>
          <w:sz w:val="40"/>
          <w:szCs w:val="40"/>
        </w:rPr>
        <w:t xml:space="preserve">until another few seconds passed. </w:t>
      </w:r>
      <w:r w:rsidR="006A727F" w:rsidRPr="00D37907">
        <w:rPr>
          <w:rFonts w:cs="David"/>
          <w:sz w:val="40"/>
          <w:szCs w:val="40"/>
        </w:rPr>
        <w:t>The use of these blackouts created an effect of suspense and the element of surprise.</w:t>
      </w:r>
      <w:r w:rsidR="00DC48C4" w:rsidRPr="00D37907">
        <w:rPr>
          <w:rFonts w:cs="David"/>
          <w:sz w:val="40"/>
          <w:szCs w:val="40"/>
        </w:rPr>
        <w:t xml:space="preserve"> By projecting filmed scenes on to the stage, a real sense of tension and atmosphere was brought to the audience. This was created from the use of different camera angles and the use of zoom.</w:t>
      </w:r>
      <w:r w:rsidR="0062570F" w:rsidRPr="00D37907">
        <w:rPr>
          <w:rFonts w:cs="David"/>
          <w:sz w:val="40"/>
          <w:szCs w:val="40"/>
        </w:rPr>
        <w:t xml:space="preserve"> </w:t>
      </w:r>
      <w:r w:rsidR="00FD5E86" w:rsidRPr="00D37907">
        <w:rPr>
          <w:rFonts w:cs="David"/>
          <w:sz w:val="40"/>
          <w:szCs w:val="40"/>
        </w:rPr>
        <w:t>Another positive element is tha</w:t>
      </w:r>
      <w:r w:rsidR="00617AE2">
        <w:rPr>
          <w:rFonts w:cs="David"/>
          <w:sz w:val="40"/>
          <w:szCs w:val="40"/>
        </w:rPr>
        <w:t>t it reduced the number of scene changes that took place</w:t>
      </w:r>
      <w:r w:rsidR="002D7FBA" w:rsidRPr="00D37907">
        <w:rPr>
          <w:rFonts w:cs="David"/>
          <w:sz w:val="40"/>
          <w:szCs w:val="40"/>
        </w:rPr>
        <w:t xml:space="preserve"> during the play. In addition, it improved the </w:t>
      </w:r>
      <w:r w:rsidR="00617AE2">
        <w:rPr>
          <w:rFonts w:cs="David"/>
          <w:sz w:val="40"/>
          <w:szCs w:val="40"/>
        </w:rPr>
        <w:t>fluid</w:t>
      </w:r>
      <w:r w:rsidR="002D7FBA" w:rsidRPr="00D37907">
        <w:rPr>
          <w:rFonts w:cs="David"/>
          <w:sz w:val="40"/>
          <w:szCs w:val="40"/>
        </w:rPr>
        <w:t>ness of the performance.</w:t>
      </w:r>
    </w:p>
    <w:p w:rsidR="002D7FBA" w:rsidRPr="00D37907" w:rsidRDefault="00617AE2" w:rsidP="00411446">
      <w:pPr>
        <w:pStyle w:val="NoSpacing"/>
        <w:jc w:val="center"/>
        <w:rPr>
          <w:rFonts w:cs="David"/>
          <w:sz w:val="40"/>
          <w:szCs w:val="40"/>
        </w:rPr>
      </w:pPr>
      <w:r>
        <w:rPr>
          <w:rFonts w:cs="David"/>
          <w:sz w:val="40"/>
          <w:szCs w:val="40"/>
        </w:rPr>
        <w:t>At times</w:t>
      </w:r>
      <w:r w:rsidR="00441763" w:rsidRPr="00D37907">
        <w:rPr>
          <w:rFonts w:cs="David"/>
          <w:sz w:val="40"/>
          <w:szCs w:val="40"/>
        </w:rPr>
        <w:t xml:space="preserve"> I </w:t>
      </w:r>
      <w:r>
        <w:rPr>
          <w:rFonts w:cs="David"/>
          <w:sz w:val="40"/>
          <w:szCs w:val="40"/>
        </w:rPr>
        <w:t>found some parts rather</w:t>
      </w:r>
      <w:r w:rsidR="00441763" w:rsidRPr="00D37907">
        <w:rPr>
          <w:rFonts w:cs="David"/>
          <w:sz w:val="40"/>
          <w:szCs w:val="40"/>
        </w:rPr>
        <w:t xml:space="preserve"> confusing and hard to understand. For example, some sections </w:t>
      </w:r>
      <w:r>
        <w:rPr>
          <w:rFonts w:cs="David"/>
          <w:sz w:val="40"/>
          <w:szCs w:val="40"/>
        </w:rPr>
        <w:t>were repetitions</w:t>
      </w:r>
      <w:r w:rsidR="00441763" w:rsidRPr="00D37907">
        <w:rPr>
          <w:rFonts w:cs="David"/>
          <w:sz w:val="40"/>
          <w:szCs w:val="40"/>
        </w:rPr>
        <w:t xml:space="preserve"> and it wasn’t made clear or explained why they were repeate</w:t>
      </w:r>
      <w:r w:rsidR="00D37907" w:rsidRPr="00D37907">
        <w:rPr>
          <w:rFonts w:cs="David"/>
          <w:sz w:val="40"/>
          <w:szCs w:val="40"/>
        </w:rPr>
        <w:t>d</w:t>
      </w:r>
      <w:r w:rsidR="00441763" w:rsidRPr="00D37907">
        <w:rPr>
          <w:rFonts w:cs="David"/>
          <w:sz w:val="40"/>
          <w:szCs w:val="40"/>
        </w:rPr>
        <w:t xml:space="preserve">, which led me to become </w:t>
      </w:r>
      <w:r>
        <w:rPr>
          <w:rFonts w:cs="David"/>
          <w:sz w:val="40"/>
          <w:szCs w:val="40"/>
        </w:rPr>
        <w:t xml:space="preserve">a little </w:t>
      </w:r>
      <w:r w:rsidR="00441763" w:rsidRPr="00D37907">
        <w:rPr>
          <w:rFonts w:cs="David"/>
          <w:sz w:val="40"/>
          <w:szCs w:val="40"/>
        </w:rPr>
        <w:t xml:space="preserve">confused. </w:t>
      </w:r>
      <w:r w:rsidR="00D37907" w:rsidRPr="00D37907">
        <w:rPr>
          <w:rFonts w:cs="David"/>
          <w:sz w:val="40"/>
          <w:szCs w:val="40"/>
        </w:rPr>
        <w:t>It would have been better if there was a reference</w:t>
      </w:r>
      <w:r>
        <w:rPr>
          <w:rFonts w:cs="David"/>
          <w:sz w:val="40"/>
          <w:szCs w:val="40"/>
        </w:rPr>
        <w:t xml:space="preserve"> as</w:t>
      </w:r>
      <w:r w:rsidR="00D37907" w:rsidRPr="00D37907">
        <w:rPr>
          <w:rFonts w:cs="David"/>
          <w:sz w:val="40"/>
          <w:szCs w:val="40"/>
        </w:rPr>
        <w:t xml:space="preserve"> to why the</w:t>
      </w:r>
      <w:r>
        <w:rPr>
          <w:rFonts w:cs="David"/>
          <w:sz w:val="40"/>
          <w:szCs w:val="40"/>
        </w:rPr>
        <w:t>se scenes were repeated or if an explanation was provide in the programme</w:t>
      </w:r>
      <w:r w:rsidR="00D37907" w:rsidRPr="00D37907">
        <w:rPr>
          <w:rFonts w:cs="David"/>
          <w:sz w:val="40"/>
          <w:szCs w:val="40"/>
        </w:rPr>
        <w:t xml:space="preserve">. </w:t>
      </w:r>
    </w:p>
    <w:p w:rsidR="00D37907" w:rsidRPr="00D37907" w:rsidRDefault="00D37907" w:rsidP="00411446">
      <w:pPr>
        <w:pStyle w:val="NoSpacing"/>
        <w:jc w:val="center"/>
        <w:rPr>
          <w:rFonts w:cs="David"/>
          <w:sz w:val="40"/>
          <w:szCs w:val="40"/>
        </w:rPr>
      </w:pPr>
      <w:r w:rsidRPr="00D37907">
        <w:rPr>
          <w:rFonts w:cs="David"/>
          <w:sz w:val="40"/>
          <w:szCs w:val="40"/>
        </w:rPr>
        <w:t>All in all, I thought it was an incredible performance and I would definitely recommend it to others</w:t>
      </w:r>
      <w:r w:rsidR="00617AE2">
        <w:rPr>
          <w:rFonts w:cs="David"/>
          <w:sz w:val="40"/>
          <w:szCs w:val="40"/>
        </w:rPr>
        <w:t>.</w:t>
      </w:r>
      <w:bookmarkStart w:id="0" w:name="_GoBack"/>
      <w:bookmarkEnd w:id="0"/>
    </w:p>
    <w:sectPr w:rsidR="00D37907" w:rsidRPr="00D37907" w:rsidSect="00C4230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446"/>
    <w:rsid w:val="000131D5"/>
    <w:rsid w:val="002B43D4"/>
    <w:rsid w:val="002D7FBA"/>
    <w:rsid w:val="00411446"/>
    <w:rsid w:val="00441763"/>
    <w:rsid w:val="0060427C"/>
    <w:rsid w:val="00617AE2"/>
    <w:rsid w:val="0062570F"/>
    <w:rsid w:val="006A727F"/>
    <w:rsid w:val="006E12EB"/>
    <w:rsid w:val="00706EA2"/>
    <w:rsid w:val="00746925"/>
    <w:rsid w:val="007C2291"/>
    <w:rsid w:val="00863438"/>
    <w:rsid w:val="00C4230C"/>
    <w:rsid w:val="00D37907"/>
    <w:rsid w:val="00DC48C4"/>
    <w:rsid w:val="00E561E6"/>
    <w:rsid w:val="00FD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CFF6FB-5EEE-42C7-B6A9-BDA34DC16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9DC37-C460-4BEB-8F93-366CF6EA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akeman</dc:creator>
  <cp:keywords/>
  <dc:description/>
  <cp:lastModifiedBy>Ian Blakeman</cp:lastModifiedBy>
  <cp:revision>8</cp:revision>
  <dcterms:created xsi:type="dcterms:W3CDTF">2015-08-31T19:11:00Z</dcterms:created>
  <dcterms:modified xsi:type="dcterms:W3CDTF">2015-09-01T17:19:00Z</dcterms:modified>
</cp:coreProperties>
</file>